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CA" w:rsidRPr="002005EE" w:rsidRDefault="00DA64CA" w:rsidP="00DA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477C" w:rsidRDefault="00DA64CA" w:rsidP="00D1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об имуществе  и обязательствах имущественного характера  лиц, замещающих должности муниципальной службы в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Администрации Полевского городского округа, руководителей </w:t>
      </w:r>
      <w:r w:rsidRPr="002005EE">
        <w:rPr>
          <w:rFonts w:ascii="Times New Roman" w:hAnsi="Times New Roman" w:cs="Times New Roman"/>
          <w:b/>
          <w:sz w:val="24"/>
          <w:szCs w:val="24"/>
        </w:rPr>
        <w:t>орган</w:t>
      </w:r>
      <w:r w:rsidR="00D11DD3">
        <w:rPr>
          <w:rFonts w:ascii="Times New Roman" w:hAnsi="Times New Roman" w:cs="Times New Roman"/>
          <w:b/>
          <w:sz w:val="24"/>
          <w:szCs w:val="24"/>
        </w:rPr>
        <w:t>ов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Управление образованием, Управление культурой, Управление муниципальным имуществом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Полевского городского округа</w:t>
      </w:r>
      <w:r w:rsidR="00D11DD3">
        <w:rPr>
          <w:rFonts w:ascii="Times New Roman" w:hAnsi="Times New Roman" w:cs="Times New Roman"/>
          <w:b/>
          <w:sz w:val="24"/>
          <w:szCs w:val="24"/>
        </w:rPr>
        <w:t>, начальника Финансового управления Администрации Полевского городского округа</w:t>
      </w:r>
      <w:r w:rsidR="003F222D">
        <w:rPr>
          <w:rFonts w:ascii="Times New Roman" w:hAnsi="Times New Roman" w:cs="Times New Roman"/>
          <w:b/>
          <w:sz w:val="24"/>
          <w:szCs w:val="24"/>
        </w:rPr>
        <w:t xml:space="preserve">, руководителей муниципальных учреждений, подведомственных Администрации ПГО,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и членов их семей  </w:t>
      </w:r>
    </w:p>
    <w:p w:rsidR="00FE477C" w:rsidRDefault="00DA64CA" w:rsidP="00D1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>за  период</w:t>
      </w:r>
      <w:r w:rsidR="007E3D28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9D7E36">
        <w:rPr>
          <w:rFonts w:ascii="Times New Roman" w:hAnsi="Times New Roman" w:cs="Times New Roman"/>
          <w:b/>
          <w:sz w:val="24"/>
          <w:szCs w:val="24"/>
        </w:rPr>
        <w:t>4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, подлежащих размещению на официальном сайте </w:t>
      </w:r>
    </w:p>
    <w:p w:rsidR="00721ADD" w:rsidRPr="002005EE" w:rsidRDefault="00D11DD3" w:rsidP="00D1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Полевского городского округа</w:t>
      </w:r>
    </w:p>
    <w:tbl>
      <w:tblPr>
        <w:tblW w:w="17007" w:type="dxa"/>
        <w:tblInd w:w="-459" w:type="dxa"/>
        <w:tblLayout w:type="fixed"/>
        <w:tblLook w:val="04A0"/>
      </w:tblPr>
      <w:tblGrid>
        <w:gridCol w:w="1848"/>
        <w:gridCol w:w="2121"/>
        <w:gridCol w:w="1706"/>
        <w:gridCol w:w="1418"/>
        <w:gridCol w:w="1134"/>
        <w:gridCol w:w="1134"/>
        <w:gridCol w:w="1701"/>
        <w:gridCol w:w="1559"/>
        <w:gridCol w:w="992"/>
        <w:gridCol w:w="1130"/>
        <w:gridCol w:w="1134"/>
        <w:gridCol w:w="1130"/>
      </w:tblGrid>
      <w:tr w:rsidR="00D11DD3" w:rsidRPr="00DA64CA" w:rsidTr="002658C8">
        <w:trPr>
          <w:gridAfter w:val="1"/>
          <w:wAfter w:w="1130" w:type="dxa"/>
          <w:trHeight w:val="312"/>
          <w:tblHeader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9D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овой доход за 201</w:t>
            </w:r>
            <w:r w:rsidR="009D7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недвижимого имущества и транспортных средств,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11DD3" w:rsidRPr="00D11DD3" w:rsidRDefault="00D11DD3" w:rsidP="00D11DD3">
            <w:pPr>
              <w:tabs>
                <w:tab w:val="left" w:pos="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 получения средств, за счет которых  совершена сделка  (вид приобретенного имущества</w:t>
            </w:r>
            <w:proofErr w:type="gramStart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сточники)</w:t>
            </w:r>
          </w:p>
        </w:tc>
      </w:tr>
      <w:tr w:rsidR="00D11DD3" w:rsidRPr="00DA64CA" w:rsidTr="002658C8">
        <w:trPr>
          <w:gridAfter w:val="1"/>
          <w:wAfter w:w="1130" w:type="dxa"/>
          <w:trHeight w:val="1392"/>
          <w:tblHeader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нспортные средств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ид, мар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165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Ирина Викто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отдела по экономике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826C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64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697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а Елена Ивановна</w:t>
            </w: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территориального управления села Полдневая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6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садебный участок (доля 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90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уки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32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5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193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5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6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5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313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D1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F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31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D1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садеб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D11DD3" w:rsidRPr="00DA64CA" w:rsidRDefault="00D11DD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Default="00D11DD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47D6" w:rsidRPr="00DA64CA" w:rsidTr="002658C8">
        <w:trPr>
          <w:gridAfter w:val="1"/>
          <w:wAfter w:w="1130" w:type="dxa"/>
          <w:cantSplit/>
          <w:trHeight w:val="636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вриленко Ирина Борисовна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территориального управления поселка Станционный-Полевской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7D6" w:rsidRPr="005747D6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5747D6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 21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747D6" w:rsidRPr="007C4C2F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SSANJUK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47D6" w:rsidRPr="00DA64CA" w:rsidTr="002658C8">
        <w:trPr>
          <w:gridAfter w:val="1"/>
          <w:wAfter w:w="1130" w:type="dxa"/>
          <w:trHeight w:val="54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5747D6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146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DD3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057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5747D6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20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DD3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49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499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Викто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ргана местного самоуправления Управление имуществом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C77C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8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23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351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C77C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ТОЙОТА ВЕРС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ь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ида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территориального управления поселка Зюзельский 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DC77C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29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1393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зьгина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ппарата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C77C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ранчук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по развитию предпринимательства</w:t>
            </w:r>
            <w:r w:rsidR="0006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ли и услуг Администрации Полевского городского округа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DC77C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71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0BB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257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Татьяна Владими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бухгалтерского учета и контроля, Администрации Полевского городского округа</w:t>
            </w:r>
            <w:r w:rsidR="00FD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D61CD"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C77C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DC77C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 автомобиль 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aruImpreza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0BB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Default="00D11DD3" w:rsidP="00EF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(доля 1/2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EF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-</w:t>
            </w:r>
          </w:p>
        </w:tc>
      </w:tr>
      <w:tr w:rsidR="00D11DD3" w:rsidRPr="00DA64CA" w:rsidTr="002658C8">
        <w:trPr>
          <w:gridAfter w:val="1"/>
          <w:wAfter w:w="1130" w:type="dxa"/>
          <w:trHeight w:val="63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пенко 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ерьевна</w:t>
            </w:r>
            <w:proofErr w:type="spellEnd"/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A40AC2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2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03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</w:t>
            </w:r>
            <w:r w:rsidR="000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11DD3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26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ФОРД ФЬЮЖЕН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03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</w:t>
            </w:r>
            <w:r w:rsidR="000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DD3" w:rsidRDefault="00AF20BB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6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A40AC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802,4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9C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51" w:rsidRPr="00DA64CA" w:rsidTr="002658C8">
        <w:trPr>
          <w:gridAfter w:val="1"/>
          <w:wAfter w:w="1130" w:type="dxa"/>
          <w:trHeight w:val="2875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Ирина Анатольевна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ектором социальных программ отдела жилищной политики и социальных программ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36347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5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 (доли 2/5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5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41B51" w:rsidRPr="00DA64CA" w:rsidTr="002658C8">
        <w:trPr>
          <w:gridAfter w:val="1"/>
          <w:wAfter w:w="1130" w:type="dxa"/>
          <w:trHeight w:val="6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4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313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4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гаражным бок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5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4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гаражным бок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0BB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42486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10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42486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0BB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0BB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F20BB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0BB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BB" w:rsidRPr="00DA64CA" w:rsidRDefault="00AF20BB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20BB" w:rsidRDefault="00AF20BB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5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5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0AF" w:rsidRPr="00DA64CA" w:rsidTr="002658C8">
        <w:trPr>
          <w:gridAfter w:val="1"/>
          <w:wAfter w:w="1130" w:type="dxa"/>
          <w:trHeight w:val="106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AF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ейников Дмитрий Павлович </w:t>
            </w:r>
          </w:p>
          <w:p w:rsidR="002520AF" w:rsidRPr="00DA64CA" w:rsidRDefault="002520AF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Главы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AF" w:rsidRPr="00DA64CA" w:rsidRDefault="00424868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154,1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AF" w:rsidRDefault="002520AF" w:rsidP="0042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2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егковой автомобиль   ВАЗ 21120; </w:t>
            </w:r>
            <w:proofErr w:type="gramStart"/>
            <w:r w:rsidR="00424868" w:rsidRPr="00424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СВА-ГЕН</w:t>
            </w:r>
            <w:proofErr w:type="gramEnd"/>
            <w:r w:rsidR="00424868" w:rsidRPr="00424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САТ</w:t>
            </w:r>
            <w:r w:rsidR="0042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дан</w:t>
            </w:r>
          </w:p>
          <w:p w:rsidR="00424868" w:rsidRPr="00DA64CA" w:rsidRDefault="00424868" w:rsidP="0042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20AF" w:rsidRPr="00DA64CA" w:rsidTr="002658C8">
        <w:trPr>
          <w:gridAfter w:val="1"/>
          <w:wAfter w:w="1130" w:type="dxa"/>
          <w:trHeight w:val="551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20AF" w:rsidRDefault="002520AF" w:rsidP="0068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20AF" w:rsidRDefault="002520AF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20AF" w:rsidRDefault="00E02BA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0AF" w:rsidRPr="00DA64CA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20AF" w:rsidRDefault="002520A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3BA" w:rsidRPr="00DA64CA" w:rsidTr="002658C8">
        <w:trPr>
          <w:gridAfter w:val="1"/>
          <w:wAfter w:w="1130" w:type="dxa"/>
          <w:trHeight w:val="31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хачева Анна Анатол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 органа местного самоуправления Управление образованием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1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9C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7F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3BA" w:rsidRPr="00DA64C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03BA" w:rsidRPr="00DA64CA" w:rsidTr="002658C8">
        <w:trPr>
          <w:gridAfter w:val="1"/>
          <w:wAfter w:w="1130" w:type="dxa"/>
          <w:trHeight w:val="36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9C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Pr="007F35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BA" w:rsidRDefault="009C03BA" w:rsidP="007F35ED">
            <w:pPr>
              <w:jc w:val="center"/>
            </w:pPr>
            <w:r w:rsidRPr="00CC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3B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3BA" w:rsidRPr="00DA64CA" w:rsidTr="002658C8">
        <w:trPr>
          <w:gridAfter w:val="1"/>
          <w:wAfter w:w="1130" w:type="dxa"/>
          <w:trHeight w:val="799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ый дом (нежилой) </w:t>
            </w:r>
            <w:r w:rsidRPr="007F35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щая совместная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BA" w:rsidRDefault="009C03BA" w:rsidP="007F35ED">
            <w:pPr>
              <w:jc w:val="center"/>
            </w:pPr>
            <w:r w:rsidRPr="00CC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B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BA" w:rsidRPr="00DA64C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3BA" w:rsidRDefault="009C03B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5ED" w:rsidRPr="00DA64CA" w:rsidTr="002658C8">
        <w:trPr>
          <w:gridAfter w:val="1"/>
          <w:wAfter w:w="1130" w:type="dxa"/>
          <w:trHeight w:val="47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Pr="00DA64CA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01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Pr="007F35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ED" w:rsidRPr="00DA64CA" w:rsidRDefault="007F35ED" w:rsidP="007F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Pr="00DA64CA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Pr="00DA64CA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Pr="00DA64CA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F35ED" w:rsidRPr="00DA64CA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35ED" w:rsidRPr="00DA64CA" w:rsidTr="002658C8">
        <w:trPr>
          <w:gridAfter w:val="1"/>
          <w:wAfter w:w="1130" w:type="dxa"/>
          <w:trHeight w:val="475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Pr="00DA64CA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ый дом (нежилой) </w:t>
            </w:r>
            <w:r w:rsidRPr="007F35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щая совместная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ED" w:rsidRDefault="007F35ED" w:rsidP="007F35ED">
            <w:pPr>
              <w:jc w:val="center"/>
            </w:pPr>
            <w:r w:rsidRPr="00C2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Pr="00DA64CA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5ED" w:rsidRPr="00DA64CA" w:rsidTr="002658C8">
        <w:trPr>
          <w:gridAfter w:val="1"/>
          <w:wAfter w:w="1130" w:type="dxa"/>
          <w:trHeight w:val="297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Pr="00DA64CA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ED" w:rsidRDefault="007F35ED" w:rsidP="007F35ED">
            <w:pPr>
              <w:jc w:val="center"/>
            </w:pPr>
            <w:r w:rsidRPr="00C2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Pr="00DA64CA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35ED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17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начева Елена Витальевн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отделом жилищной политики </w:t>
            </w:r>
            <w:r w:rsidR="00FD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циальных программ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55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AF20BB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7F35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8,00</w:t>
            </w:r>
          </w:p>
          <w:p w:rsidR="00432A25" w:rsidRPr="00DA64CA" w:rsidRDefault="00432A2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 Иж-Юпитер-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31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D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Елена Геннад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D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муниципального заказа 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432A2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на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413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ната </w:t>
            </w:r>
            <w:r w:rsidR="0043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trHeight w:val="7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432A2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33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 11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DD3" w:rsidRPr="00DA64CA" w:rsidRDefault="00AF20B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9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Оксана Юрьевна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го управления Администрации Полевского городск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432A2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332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3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93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0B1ED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9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3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D11DD3" w:rsidRPr="00DA64CA" w:rsidRDefault="000B1ED5" w:rsidP="000B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3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93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са Ирина Витальевна</w:t>
            </w:r>
          </w:p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отделом по экономике Администрации Полевского городского округа </w:t>
            </w:r>
          </w:p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F2027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25,25</w:t>
            </w:r>
          </w:p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lInsignia</w:t>
            </w:r>
            <w:proofErr w:type="spellEnd"/>
          </w:p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1DD3" w:rsidRPr="00DA64CA" w:rsidRDefault="00AF20B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FF1DF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-</w:t>
            </w:r>
            <w:r w:rsidR="00D11DD3"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="00D11DD3"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FF1DF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6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AF20B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AF20B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112EAE" w:rsidTr="002658C8">
        <w:trPr>
          <w:gridAfter w:val="1"/>
          <w:wAfter w:w="1130" w:type="dxa"/>
          <w:trHeight w:val="31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ф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Моисее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1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территориального управления с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ское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FF1DF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41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1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FF1DF0" w:rsidRPr="002658C8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D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OHDACR</w:t>
            </w:r>
            <w:r w:rsidRPr="00265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F1D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="00FF1DF0" w:rsidRPr="00265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D11DD3" w:rsidRPr="003F222D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D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OHDA</w:t>
            </w:r>
            <w:r w:rsidRPr="003F22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1D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3F22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F1D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3F222D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3F222D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3F222D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11DD3" w:rsidRPr="00D11DD3" w:rsidRDefault="00AF20B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108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F6CDE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F6CDE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F6CDE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112EAE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FF1DF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9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D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D11DD3" w:rsidRPr="00FF1DF0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З-П</w:t>
            </w:r>
            <w:r w:rsidR="006862C9" w:rsidRPr="00FF1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F1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Default="00AF20B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2658C8">
        <w:trPr>
          <w:gridAfter w:val="1"/>
          <w:wAfter w:w="1130" w:type="dxa"/>
          <w:trHeight w:val="1451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лобин Максим Васильевич</w:t>
            </w: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ргана местного самоуправления Управление культурой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FF1DF0" w:rsidP="00F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97,71</w:t>
            </w:r>
            <w:r w:rsidR="00D11DD3"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и населенных пунктов (доля 1/2)  </w:t>
            </w: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DB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DB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DB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Крайслер 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фика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оцикл </w:t>
            </w:r>
          </w:p>
          <w:p w:rsidR="00D11DD3" w:rsidRPr="00DA64CA" w:rsidRDefault="00D11DD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В К1100L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B5252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6D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1DD3" w:rsidRPr="00DA64CA" w:rsidRDefault="00AF20BB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-</w:t>
            </w:r>
          </w:p>
        </w:tc>
      </w:tr>
      <w:tr w:rsidR="00D11DD3" w:rsidRPr="00DA64CA" w:rsidTr="002658C8">
        <w:trPr>
          <w:gridAfter w:val="1"/>
          <w:wAfter w:w="1130" w:type="dxa"/>
          <w:trHeight w:val="553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52" w:rsidRDefault="00D11DD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D11DD3" w:rsidRPr="00DA64CA" w:rsidRDefault="00D11DD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оля </w:t>
            </w:r>
            <w:r w:rsidR="00DB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AF20BB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449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2658C8">
        <w:trPr>
          <w:gridAfter w:val="1"/>
          <w:wAfter w:w="1130" w:type="dxa"/>
          <w:trHeight w:val="8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-ная</w:t>
            </w:r>
            <w:proofErr w:type="spellEnd"/>
            <w:proofErr w:type="gram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йка (ба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102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и населенных пунктов 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615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1/2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615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243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94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211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9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335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83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299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41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41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trHeight w:val="83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0A6" w:rsidRPr="00DA64CA" w:rsidTr="002658C8">
        <w:trPr>
          <w:trHeight w:val="2298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икто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BD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отделом </w:t>
            </w:r>
            <w:r w:rsidR="00FD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хране окружающей среды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379,2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BD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58C8" w:rsidRDefault="002658C8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А-Рио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0A6" w:rsidRPr="002E72CD" w:rsidRDefault="00BD40A6" w:rsidP="002E7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BD40A6" w:rsidRPr="00DA64CA" w:rsidRDefault="00BD40A6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0A6" w:rsidRPr="00DA64CA" w:rsidTr="00FD61CD">
        <w:trPr>
          <w:gridAfter w:val="1"/>
          <w:wAfter w:w="1130" w:type="dxa"/>
          <w:trHeight w:val="141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A6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31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ухина Анна Викто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BD40A6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юридическим отделом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BD40A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2658C8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8C8" w:rsidRDefault="002658C8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9B02FA" w:rsidRPr="00CC7711" w:rsidRDefault="002658C8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даСупер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658C8" w:rsidRPr="00DA64CA" w:rsidTr="002658C8">
        <w:trPr>
          <w:gridAfter w:val="1"/>
          <w:wAfter w:w="1130" w:type="dxa"/>
          <w:trHeight w:val="579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8C8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8C8" w:rsidRPr="00DA64CA" w:rsidTr="002658C8">
        <w:trPr>
          <w:gridAfter w:val="1"/>
          <w:wAfter w:w="1130" w:type="dxa"/>
          <w:trHeight w:val="6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1589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 Виктор Степанович 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территориального управления села Курганово 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9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3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7</w:t>
            </w:r>
            <w:r w:rsidR="009B02FA"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  <w:r w:rsidR="009B02FA"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6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23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658C8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8C8" w:rsidRPr="00DA64CA" w:rsidTr="002658C8">
        <w:trPr>
          <w:gridAfter w:val="1"/>
          <w:wAfter w:w="1130" w:type="dxa"/>
          <w:trHeight w:val="6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C8" w:rsidRPr="00DA64C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84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кова Наталья Никола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Главы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453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2658C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3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   автомобиль СЕДАН</w:t>
            </w:r>
            <w:r w:rsidR="0026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ИДА;</w:t>
            </w:r>
          </w:p>
          <w:p w:rsidR="002658C8" w:rsidRPr="00DA64CA" w:rsidRDefault="002658C8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 1118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6F2923" w:rsidRDefault="009B02FA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6F2923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6F2923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9B02FA" w:rsidRPr="006F2923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82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314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Екатерина Серге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сектором по работе с получателями бюджетных средств отдела бухгалтерского учета и контроля Администрации Полевского городского округа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E655E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10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цева Ольга Михайловна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E655E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B86C21" w:rsidRDefault="009B02FA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="00E655EA" w:rsidRPr="0091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nault</w:t>
            </w:r>
            <w:r w:rsidR="00B8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deroStepwa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AE18F6">
        <w:trPr>
          <w:gridAfter w:val="1"/>
          <w:wAfter w:w="1130" w:type="dxa"/>
          <w:trHeight w:val="17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Елена Иван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архитектуры и градостроительства Администрации Полевского городского округа, главный архитектор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B86C21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7078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2FA" w:rsidRPr="00DA64CA" w:rsidRDefault="009B02FA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0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B86C21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B86C21" w:rsidRDefault="00B86C21" w:rsidP="00B8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C21" w:rsidRDefault="00B86C2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C21" w:rsidRDefault="00B86C2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C21" w:rsidRDefault="00B86C2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C21" w:rsidRDefault="00B86C2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C21" w:rsidRDefault="00B86C2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C21" w:rsidRDefault="00B86C2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C21" w:rsidRDefault="00B86C2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C21" w:rsidRDefault="00B86C2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C21" w:rsidRDefault="00B86C2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2FA" w:rsidRPr="00DA64CA" w:rsidRDefault="00B86C2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9B02FA" w:rsidRPr="00DA64CA" w:rsidTr="00AE18F6">
        <w:trPr>
          <w:gridAfter w:val="1"/>
          <w:wAfter w:w="1130" w:type="dxa"/>
          <w:trHeight w:val="63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Рос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З 2110, грузовой автомобиль Газель "Фермер", иные </w:t>
            </w:r>
          </w:p>
          <w:p w:rsidR="009B02FA" w:rsidRPr="00DA64CA" w:rsidRDefault="009B02FA" w:rsidP="0011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ьные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-  кран КС 45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6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4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(не введен в </w:t>
            </w:r>
            <w:proofErr w:type="spellStart"/>
            <w:proofErr w:type="gram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-цию</w:t>
            </w:r>
            <w:proofErr w:type="spellEnd"/>
            <w:proofErr w:type="gram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C21" w:rsidRPr="00DA64CA" w:rsidTr="00DB4581">
        <w:trPr>
          <w:gridAfter w:val="1"/>
          <w:wAfter w:w="1130" w:type="dxa"/>
          <w:trHeight w:val="63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6C21" w:rsidRPr="00DA64CA" w:rsidRDefault="00B86C21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C21" w:rsidRPr="00DA64CA" w:rsidRDefault="00B86C21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6C21" w:rsidRPr="00DA64CA" w:rsidTr="00DB4581">
        <w:trPr>
          <w:gridAfter w:val="1"/>
          <w:wAfter w:w="1130" w:type="dxa"/>
          <w:trHeight w:val="6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Default="00B86C21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21" w:rsidRPr="00DA64CA" w:rsidRDefault="00B86C21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6C21" w:rsidRDefault="00B86C21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1741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нденко Владимир Николае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территориального управления села Косой Брод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AE18F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6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 w:rsidR="00541C75"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6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C75" w:rsidRPr="00DA64CA" w:rsidTr="0069283F">
        <w:trPr>
          <w:gridAfter w:val="1"/>
          <w:wAfter w:w="1130" w:type="dxa"/>
          <w:trHeight w:val="624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41C75" w:rsidRPr="00DA64CA" w:rsidRDefault="00541C75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92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-угод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C75" w:rsidRPr="00DA64CA" w:rsidTr="0069283F">
        <w:trPr>
          <w:gridAfter w:val="1"/>
          <w:wAfter w:w="1130" w:type="dxa"/>
          <w:trHeight w:val="62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C75" w:rsidRPr="00DA64CA" w:rsidTr="0069283F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C75" w:rsidRPr="00DA64CA" w:rsidRDefault="00541C75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C75" w:rsidRPr="00DA64CA" w:rsidRDefault="00541C75" w:rsidP="0058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C75" w:rsidRPr="00DA64CA" w:rsidRDefault="00541C75" w:rsidP="0058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C75" w:rsidRPr="00DA64CA" w:rsidRDefault="00541C75" w:rsidP="0058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C75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1C75" w:rsidRPr="00DA64CA" w:rsidRDefault="00541C75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Лилия Иван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4C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го</w:t>
            </w:r>
          </w:p>
          <w:p w:rsidR="009B02FA" w:rsidRPr="00DA64CA" w:rsidRDefault="009B02FA" w:rsidP="004C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дополнительного образования детей «Детско-юношеская спортивная школа» 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541C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0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23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участок 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FA" w:rsidRDefault="009B02FA">
            <w:r w:rsidRPr="00C8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8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4C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0E46B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FA" w:rsidRDefault="009B02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2FA" w:rsidRDefault="009B02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2FA" w:rsidRPr="006F2923" w:rsidRDefault="009B02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0E46B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3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участок 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FA" w:rsidRDefault="009B02FA">
            <w:r w:rsidRPr="00C8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0E46B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1128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Алексей Александро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ниципального казенного учреждения </w:t>
            </w:r>
          </w:p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2FA" w:rsidRPr="00DA64CA" w:rsidRDefault="009B02FA" w:rsidP="004F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ентр социально-коммунальных услуг» Полевского городского округа 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0E46B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6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участок 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FA" w:rsidRDefault="009B02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2FA" w:rsidRDefault="009B02FA">
            <w:r w:rsidRPr="001E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д Фокус-2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21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FA" w:rsidRDefault="009B02FA">
            <w:r w:rsidRPr="001E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539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FA" w:rsidRDefault="009B02FA">
            <w:r w:rsidRPr="001E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835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0E46B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участок 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FA" w:rsidRDefault="009B02FA" w:rsidP="006D7906">
            <w:r w:rsidRPr="001E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27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FA" w:rsidRDefault="009B02FA">
            <w:r w:rsidRPr="009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39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FA" w:rsidRDefault="009B02FA">
            <w:r w:rsidRPr="009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44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ый дом </w:t>
            </w:r>
          </w:p>
          <w:p w:rsidR="009B02F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я 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FA" w:rsidRDefault="009B02FA">
            <w:r w:rsidRPr="009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41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111279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49,12 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170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 Дмитрий Сергееви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униципального бюджетного учреждения "Спортсооружения города Полевского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0E46B0" w:rsidP="0011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0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ота РА</w:t>
            </w:r>
            <w:r w:rsidR="000E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48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0E46B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ли 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33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25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Константин Николаеви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униципального казенного учреждения "Единая дежурно-диспетчерская служба"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13654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7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13654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162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ак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едактор муниципального бюджетного учреждения "Редакция газеты "Диалог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13654B" w:rsidP="0011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56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 (доля 1/5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1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r w:rsidR="00136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САН Н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155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F23CD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 (доля 1/5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F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ые автомобили </w:t>
            </w:r>
            <w:r w:rsidR="00F2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="00F2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д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45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 (доля 1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2448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нев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икторо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муниципального бюджетного учреждения "Управление городского хозяйства"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F23CD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63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LAND ROVER FREELANDER 2, мотоциклы 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HA YBR-125,</w:t>
            </w:r>
          </w:p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HA  FZ6SS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455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EE1" w:rsidRPr="00DA64CA" w:rsidTr="00D51F48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ли 1/3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EE1" w:rsidRPr="00DA64CA" w:rsidTr="00D51F48">
        <w:trPr>
          <w:gridAfter w:val="1"/>
          <w:wAfter w:w="1130" w:type="dxa"/>
          <w:trHeight w:val="5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E1" w:rsidRPr="00810A22" w:rsidRDefault="009D6EE1" w:rsidP="0032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E1" w:rsidRPr="00810A22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E1" w:rsidRPr="00810A22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EE1" w:rsidRPr="00DA64CA" w:rsidRDefault="009D6EE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A22" w:rsidRPr="00DA64CA" w:rsidTr="00DB33A6">
        <w:trPr>
          <w:gridAfter w:val="1"/>
          <w:wAfter w:w="1130" w:type="dxa"/>
          <w:trHeight w:val="110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2,88</w:t>
            </w:r>
          </w:p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Default="00810A22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ыеавтомобили</w:t>
            </w:r>
            <w:r w:rsidRPr="0032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D ROVER</w:t>
            </w:r>
          </w:p>
          <w:p w:rsidR="00810A22" w:rsidRPr="00327522" w:rsidRDefault="00810A22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ELANDER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</w:t>
            </w:r>
            <w:r w:rsidRPr="0032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11130</w:t>
            </w:r>
          </w:p>
          <w:p w:rsidR="00810A22" w:rsidRPr="00327522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</w:t>
            </w:r>
          </w:p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0A22" w:rsidRPr="00DA64CA" w:rsidTr="00DB33A6">
        <w:trPr>
          <w:gridAfter w:val="1"/>
          <w:wAfter w:w="1130" w:type="dxa"/>
          <w:trHeight w:val="108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A22" w:rsidRPr="00DA64CA" w:rsidTr="00DB33A6">
        <w:trPr>
          <w:gridAfter w:val="1"/>
          <w:wAfter w:w="1130" w:type="dxa"/>
          <w:trHeight w:val="108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A22" w:rsidRPr="00DA64CA" w:rsidRDefault="00810A2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FA" w:rsidRPr="00DA64CA" w:rsidTr="002658C8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2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B02FA" w:rsidRPr="00DA64CA" w:rsidTr="002658C8">
        <w:trPr>
          <w:gridAfter w:val="1"/>
          <w:wAfter w:w="1130" w:type="dxa"/>
          <w:trHeight w:val="36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FA" w:rsidRPr="00DA64CA" w:rsidRDefault="009B02FA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FA" w:rsidRPr="00DA64CA" w:rsidRDefault="009B02FA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24406" w:rsidRDefault="006862C9" w:rsidP="00224406">
      <w:r>
        <w:t>-</w:t>
      </w:r>
    </w:p>
    <w:p w:rsidR="00DA64CA" w:rsidRDefault="00DA64CA"/>
    <w:sectPr w:rsidR="00DA64CA" w:rsidSect="000C7A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A64CA"/>
    <w:rsid w:val="00004522"/>
    <w:rsid w:val="00036628"/>
    <w:rsid w:val="000642A3"/>
    <w:rsid w:val="00064BBB"/>
    <w:rsid w:val="00064D0E"/>
    <w:rsid w:val="00083D60"/>
    <w:rsid w:val="00096554"/>
    <w:rsid w:val="000B1ED5"/>
    <w:rsid w:val="000C7AF4"/>
    <w:rsid w:val="000E46B0"/>
    <w:rsid w:val="000F5F15"/>
    <w:rsid w:val="00111279"/>
    <w:rsid w:val="00112EAE"/>
    <w:rsid w:val="00122C99"/>
    <w:rsid w:val="0013654B"/>
    <w:rsid w:val="00174D5E"/>
    <w:rsid w:val="00180C1F"/>
    <w:rsid w:val="002005EE"/>
    <w:rsid w:val="00224406"/>
    <w:rsid w:val="00237418"/>
    <w:rsid w:val="002520AF"/>
    <w:rsid w:val="002658C8"/>
    <w:rsid w:val="002E72CD"/>
    <w:rsid w:val="00327522"/>
    <w:rsid w:val="003702E4"/>
    <w:rsid w:val="00383DB9"/>
    <w:rsid w:val="00390A60"/>
    <w:rsid w:val="003F222D"/>
    <w:rsid w:val="00424868"/>
    <w:rsid w:val="00432A25"/>
    <w:rsid w:val="004C7B82"/>
    <w:rsid w:val="004F6EDF"/>
    <w:rsid w:val="00541B51"/>
    <w:rsid w:val="00541C75"/>
    <w:rsid w:val="00555CFB"/>
    <w:rsid w:val="00561D37"/>
    <w:rsid w:val="005747D6"/>
    <w:rsid w:val="005F591F"/>
    <w:rsid w:val="006862C9"/>
    <w:rsid w:val="00686524"/>
    <w:rsid w:val="006D577E"/>
    <w:rsid w:val="006D7906"/>
    <w:rsid w:val="006F2923"/>
    <w:rsid w:val="007102AD"/>
    <w:rsid w:val="00721ADD"/>
    <w:rsid w:val="0074026C"/>
    <w:rsid w:val="007C4C2F"/>
    <w:rsid w:val="007D63C6"/>
    <w:rsid w:val="007E3D28"/>
    <w:rsid w:val="007E3DDE"/>
    <w:rsid w:val="007F35ED"/>
    <w:rsid w:val="00810A22"/>
    <w:rsid w:val="00875A4C"/>
    <w:rsid w:val="0088457F"/>
    <w:rsid w:val="00897E66"/>
    <w:rsid w:val="008A2A52"/>
    <w:rsid w:val="008A327C"/>
    <w:rsid w:val="00907DF8"/>
    <w:rsid w:val="00914D36"/>
    <w:rsid w:val="00980830"/>
    <w:rsid w:val="009B02FA"/>
    <w:rsid w:val="009C03BA"/>
    <w:rsid w:val="009D6EE1"/>
    <w:rsid w:val="009D7E36"/>
    <w:rsid w:val="00A40AC2"/>
    <w:rsid w:val="00A42C82"/>
    <w:rsid w:val="00A96494"/>
    <w:rsid w:val="00AE16FE"/>
    <w:rsid w:val="00AE18F6"/>
    <w:rsid w:val="00AF06BE"/>
    <w:rsid w:val="00AF20BB"/>
    <w:rsid w:val="00B20039"/>
    <w:rsid w:val="00B85D76"/>
    <w:rsid w:val="00B86C21"/>
    <w:rsid w:val="00BC6F3A"/>
    <w:rsid w:val="00BD40A6"/>
    <w:rsid w:val="00CC7711"/>
    <w:rsid w:val="00CE31FF"/>
    <w:rsid w:val="00CE325D"/>
    <w:rsid w:val="00D11DD3"/>
    <w:rsid w:val="00D82219"/>
    <w:rsid w:val="00D826CE"/>
    <w:rsid w:val="00D866BF"/>
    <w:rsid w:val="00DA64CA"/>
    <w:rsid w:val="00DB5252"/>
    <w:rsid w:val="00DC77C4"/>
    <w:rsid w:val="00DF747E"/>
    <w:rsid w:val="00E02BA9"/>
    <w:rsid w:val="00E20C58"/>
    <w:rsid w:val="00E3573C"/>
    <w:rsid w:val="00E655EA"/>
    <w:rsid w:val="00E940A5"/>
    <w:rsid w:val="00EF6CDE"/>
    <w:rsid w:val="00F2027B"/>
    <w:rsid w:val="00F23CD8"/>
    <w:rsid w:val="00FD61CD"/>
    <w:rsid w:val="00FD79F3"/>
    <w:rsid w:val="00FE477C"/>
    <w:rsid w:val="00FF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EDEC-B00A-4144-B3B3-C6E1DE50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Popirina</cp:lastModifiedBy>
  <cp:revision>3</cp:revision>
  <cp:lastPrinted>2015-05-13T03:34:00Z</cp:lastPrinted>
  <dcterms:created xsi:type="dcterms:W3CDTF">2015-05-15T05:15:00Z</dcterms:created>
  <dcterms:modified xsi:type="dcterms:W3CDTF">2015-05-18T12:30:00Z</dcterms:modified>
</cp:coreProperties>
</file>